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решению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ведомственной комиссии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нодарского края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тиводействию нелегальной занятости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ротокол № 5 </w:t>
      </w:r>
    </w:p>
    <w:p>
      <w:pPr>
        <w:pStyle w:val="Normal"/>
        <w:spacing w:before="0" w:after="0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 декабря 2025 года)</w:t>
      </w:r>
    </w:p>
    <w:p>
      <w:pPr>
        <w:pStyle w:val="Normal"/>
        <w:numPr>
          <w:ilvl w:val="0"/>
          <w:numId w:val="0"/>
        </w:numPr>
        <w:spacing w:before="0" w:after="0"/>
        <w:ind w:hanging="0" w:left="9923"/>
        <w:outlineLvl w:val="1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их групп межведомственной комиссии Краснодарского края по противодействию нелегальной занятост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Абинский район</w:t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15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Аби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Аби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 (вопросы социальной развития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 (вопросы жилищно-коммунального комплекса, транспорта и связи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2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бинский район, начальник управления сельского хозяйства и охраны окружающей среды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бинского город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хтырского город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арнавин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ингрель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Светлогор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Ольгин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Федоровского сельского поселения Абинского района;</w:t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Холмского сельского поселения Аб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и защиты прав потребителей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, транспорта и связи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отраслевого финансирования и доходов бюджета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рофилактики правонарушений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строительства администрации муниципального образования Аб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37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Абин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рофсоюзов муниципального образования Аб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Аб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2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руководителя государственного казенного учреждения Краснодарского края - управление социальной защиты населения в Аб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Аб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37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муниципального казенного учреждения муниципального образования Абинский район «Муниципальный центр инвестиций и предпринимательства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7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Новороссийского межрайонного филиала Территориального Фонда обязательного медицинского страховани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2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Министерства внутренних дел Российской Федерации по Абинскому району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муниципальный округ город-курорт Анап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-курорт Анапа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-курорт Анап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заместитель председателя рабочей группы Комиссии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главный специалист отдела социального развития управления социальной политики администрации муниципального образования город-курорт Анапа, ответственный секретарь рабочей группы Комиссии.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</w:t>
            </w: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социальной политики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>начальник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управления капитального строительств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ранспорта и дорожного хозяйств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агропромышленного комплекс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 xml:space="preserve">начальник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управления потребительской сферы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рортов и туризм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Анап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Супсех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Джигин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Благовещен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Виноградного сельского округа администрации муниципального образования город-курорт Анапа;</w:t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Первомай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Примор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Гайкодзор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Гостагаев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Витязевского сельского округа администрации муниципального образования город-курорт Анапа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по исполнению административного законодательства отдела Министерства внутренних дел Российской Федерации по городу Анапе, подполковник полиции (ОИАЗ ОМВД России по городу Анапе)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(по согласованию);</w:t>
            </w:r>
          </w:p>
          <w:p>
            <w:pPr>
              <w:pStyle w:val="BodyText2"/>
              <w:widowControl/>
              <w:suppressAutoHyphens w:val="true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камеральных проверок № 2 Межрайонной ИФНС России   № 2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ёта и администрирования страховых взносов № 6 клиентской службы в городе-курорте Анап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руководитель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филиала государственного казенного учреждения Краснодарского края «Центр занятости населения Краснодарского края» в муниципальном округе город-курорт Анап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ород-курорт Анап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территориального объединения работодателей муниципального образования город-курорт Анап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Апшеро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00"/>
        <w:tblW w:w="1020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8"/>
      </w:tblGrid>
      <w:tr>
        <w:trPr/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Апшеро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Апшерон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10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и инвестиций администрации муниципального образования Апшеро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300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1"/>
      </w:tblGrid>
      <w:tr>
        <w:trPr>
          <w:trHeight w:val="591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ого государственного инспектор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12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администрирования страховых взносов №9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70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координационного совета организаций профсоюзов в муниципальном образовании Апшеро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71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объединения работодателей «Союз работодателей муниципального образования Апшеронский район» (по согласованию);</w:t>
            </w:r>
          </w:p>
        </w:tc>
      </w:tr>
      <w:tr>
        <w:trPr>
          <w:trHeight w:val="353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ежрайонной ИФНС России № 6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29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7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Апшеро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полиции по охране общественного порядка отдела МВД по Апшеронскому району, под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развития туризма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архитектуры и градостроительства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взаимодействию с правоохранительными органами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администрации муниципального образования Апшеронский район;</w:t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КХ, топливно-энергетического комплекса, дорожного хозяйства и транспорта, промышленности и связи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имущественных отношений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сельского и лесного хозяйства администрации муниципального образования Апшеро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муниципального казенного учреждения муниципального образования Апшеронский район «Служба комплексного обеспечения деятельности органов местного самоуправлени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пшеронского город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Хадыженского город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ефтегорского город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абарди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Твер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езмай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поля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ижегород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Чернигов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ба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ринского сельского поселения Апшеро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18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Отдаленного сельского поселения Апшеронского район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 город Армави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15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ской округ город Армавир Краснодарского края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вый заместитель главы муниципального образования городской округ город Армавир Краснодарского края (вопросы экономическ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прогноза и анализа управления экономического развития администрации муниципального образования городской округ город Армавир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развития промышленности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социального развития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развития городского хозяйства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 Армавир Краснодарского края (вопросы внутренней политики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ромышленности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го рынка и услуг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сельского хозяйства и перерабатывающей промышленности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анспорта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культуры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физкультуры и спорта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ий сектором по социальной политике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образования администрации муниципального образования городской округ город Армавир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муниципального казенного учреждения «Управления капитального строительства и единого заказчика»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Армавир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ород Армавир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3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персонифицированного учета и администрирования страховых взносов </w:t>
              <w:br/>
              <w:t>№ 7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вопросам миграции Отдела МВД России по городу Армави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Белоглинский муниципальный район </w:t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Белогли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глинский район по социальным вопро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Белоглинский район по экономике и финан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и инвестиций администрации муниципального образования Белогли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глинский район по вопросам транспорта, связи, дорог, строительства и ЖКХ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глинский район по вопросам АПК и землепользования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финансового управления, начальник бюджетного отдела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по работе с КФХ и ЛПХ управления сельского хозяйства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орговли и бытового обслуживания управления сельского хозяйства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КХ, транспорта, связи и ТЭК администрации муниципального образования Белогл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Белогл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нспектор направления по исполнению административного законодательства ОМВД России по Белогли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Белоглинском районе Управления организации работы клиентских служб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Open Sans" w:hAnsi="Open Sans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врио начальника отделения судебных приставов по Белоглинскому и Новопокровскому районам ГУ ФССП России по Краснодарскому краю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о профсоюзной работе муниципального образования Белогл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Белоглинского сельского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Успенского  сельского 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Центрального сельского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Новопавловского сельского поселения Белогли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Белоглинский район»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Белорече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15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Белореченский муниципальны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елореченский муниципальный район (социальные вопрос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Белореченском районе (по согласованию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экономического развития администрации муниципального образования Белорече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Белореч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орговли и защиты прав потребителей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в Белорече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ромышленности, транспорта, строительства и ЖКХ администрации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информационной и учетно-финансовой работы управления сельского хозяйства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администрации муниципального образования Белореченский муниципальны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Белорече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9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Белореченского межрайонного отдела государственной статистик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Уполномоченного по защите прав предпринимателей в Краснодарском крае по Белорече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инвестиций и проектного сопровождения администрации муниципального образования Белореченский район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территориального отделения работодателей муниципального образования Белореч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МВД России по Белорече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Белореченского городского поселения Белореч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Ряза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Южне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Черниговского сельского поселения Белореч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Первомай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Пшех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Школьне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еликовечнен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Бжедуховского сельского поселения Белореченского муниципальн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Родниковского сельского поселения Белореч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Дружненского сельского поселения Белореченского муниципального района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Брюховецкий муниципальный район</w:t>
      </w:r>
    </w:p>
    <w:tbl>
      <w:tblPr>
        <w:tblStyle w:val="25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Брюховец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Брюховец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униципального казенного учреждения «Управление по социальным вопросам муниципального образования Брюховецкий район»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управления экономики, прогнозирования и потребительской сферы администрации муниципального образования Брюховец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муниципального бюджетного учреждения «Молодежный центр «Мир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образования администрации муниципального образования Брюховец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а занятости населения Краснодарского края» в Брюховец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клиентской службы (на правах отдела) в Брюховец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1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инспектор группы по исполнению административного законодательства МВД России по Брюховец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о профсоюзной работе и Брюховецкой районной территориальной организации профсоюза АП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Брюховецкой районной организации профессионального союза работников народного образования и науки РФ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инспектор группы по исполнению административного законодательства отдела МВД России по Брюховец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председателя территориального объединения работодателей Брюховецкого района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Выселк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Выселк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Выселковский район (вопросы инвестиционной политики, экономической деятельности, вопросы имущественных отношений и промышленной политики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ая сектором по социальным вопросам администрации муниципального образования Выселк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5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а муниципального образования Выселковский район района (вопросы агропромышленного комплекса и перерабатывающей промышленност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просы ЖКХ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енные вопросы, вопросы казаче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 (вопросы внутренней политик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Выселковский район, начальник финансового управления администрации муниципального образования Выселк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Выселк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Выселк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Выселк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независимых профсоюзов Выселков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МВД России по Выселк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муниципального образования Выселк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41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, инвестиций и малого бизнеса администрации муниципального образования Выселковский район;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и ценообразования администрации муниципального образования Выселк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капитального строительства администрации муниципального образования Выселк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Выселков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-курорт Геленджи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-курорт Геленджик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-курорт Геленджик (по вопросам социального развития, по работе с несовершеннолетними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 город-курорт Геленджик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5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-курорт Геленджи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нутригородского округа администрации муниципального образования город-курорт Геленджи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орговли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рортами и туризмом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сельского хозяйства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ромышленности, транспорта, связи и экологии администрации муниципального образования город-курорт Геленджи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УУП и ПДН Отдела МВД России по городу Геленджи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ВМ Отдела МВД России по городу Геленджи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й безопасности и противодействия коррупции Отдела МВД России по городу Геленджи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2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Геленджик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городе-курорте Геленджик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отраслевых профсоюзов муниципального образования город-курорт Геленджик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Геленджикского городского территориального объединения работодателей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муниципальный округ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 Горячий Клю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орода Горячий Ключ, председатель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города Горячий Ключ (по экономике и финансам)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муниципальный округ город Горячий Ключ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требительской сферы администрации муниципального образования город Горячий Ключ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курорта и туризма управления по вопросам курорта и туризма, инвестиций и малого бизнеса администрации муниципального образования муниципальный округ город Горячий Ключ Краснодарского кр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сельского хозяйства и промышленности администрации муниципального образования муниципальный округ город Горячий Ключ Краснодарского кр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тделения по исполнению административного законодательства Отдела Министерства внутренних дел России по городу Горячий Ключ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ФНС России № 6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муниципального образования город Горячий Ключ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ерсонифицированного учета и администрирования страховых взносов № 12 Клиентской службы (на правах отдела) Отделения Фонда пенсионного и социального страхования Российской Федерации по Краснодарскому краю в городе Горячий Ключ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муниципальном округе город Горячий Ключ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город Горячий Ключ» (по согласованию);</w:t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улькевич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6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улькевич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улькевичский район по экономическим вопросам и агропромышленному комплексу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90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экономики и потребительской сферы администрации муниципального образования Гулькевич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6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сводно-аналитического отдела -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5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9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РИО заместителя начальника полиции по охране общественного порядка по Гулькевич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93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улькевич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80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ёта и администрирования страховых взносов № 21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55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улькевич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25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73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Гулькевич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56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121212"/>
                <w:kern w:val="0"/>
                <w:sz w:val="24"/>
                <w:szCs w:val="20"/>
                <w:highlight w:val="white"/>
                <w:lang w:val="ru-RU" w:eastAsia="ru-RU" w:bidi="ar-SA"/>
              </w:rPr>
              <w:t>начальник управления экономики и потребительской сферы администрации муниципального образования Гулькевич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40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121212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, перерабатывающей промышленности и охране окружающей среды администрации муниципального образования Гулькевичский район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Динско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tbl>
      <w:tblPr>
        <w:tblStyle w:val="2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Динско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Динско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управления по культуре и социальным вопросам администрации муниципального образования Динско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культуре и социальным вопросам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троительства, транспорта и дорожного хозяйств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Динско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71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ромышленности, потребительской сферы, малого и среднего бизнес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, инвестиций и проектной деятельности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Динско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МВД России по Ди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отдела персонифицированного учета </w:t>
              <w:br/>
              <w:t>и администрирования страховых взносов в Д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Д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опливно-энергетического комплекса управления топливно-энергетического комплекса и жилищно-коммунального хозяйства администрации муниципального образования Динско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4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старший государственный налоговый инспектор Межрайонной ИФНС России № 14 </w:t>
              <w:br/>
              <w:t>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Ейский район</w:t>
      </w:r>
    </w:p>
    <w:tbl>
      <w:tblPr>
        <w:tblStyle w:val="7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Ей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, начальник финансового управления (вопросы финансов, экономики и инвестиционного развития, муниципальных ресурсов, реализации контрактной систем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и инвестиций администрации муниципального образования Ейский район, ответственный секретарь рабочей группы Комиссии.</w:t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</w:tbl>
    <w:tbl>
      <w:tblPr>
        <w:tblStyle w:val="7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 (социальные вопросы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, начальник управления сельского хозяйства и продовольствия (вопросы сельского хозяйства и продовольствия, потребительского рынка и услуг, физической культуры и спорта, курорта и туризм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 (вопросы жилищно-коммунального хозяйства, строительства, архитектуры, транспорта и связ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Ейский район (вопросы внутренней политики, территориальной безопасности, взаимодействия со СМИ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отдела камеральных проверок № 2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Межрайонной ИФНС России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№ 2 по Краснодарскому краю (по согласованию)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полиции по оперативной работе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Отдела МВД России по Ейскому району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  <w:r>
              <w:rPr>
                <w:rFonts w:ascii="Times New Roman" w:hAnsi="Times New Roman"/>
                <w:sz w:val="1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по вопросам миграции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Отдела МВД России по Ейскому району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sz w:val="14"/>
                <w:highlight w:val="yellow"/>
              </w:rPr>
            </w:pPr>
            <w:r>
              <w:rPr>
                <w:rFonts w:ascii="Times New Roman" w:hAnsi="Times New Roman"/>
                <w:sz w:val="1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участковых уполномоченных и по делам несовершеннолетних Отдела МВД России по Ей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начальник территориального пункта полиции Отдела МВД России по Ей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Краснодарского края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» в Ей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  <w:highlight w:val="yellow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председатель координационного совета организаций профсоюзов муниципального образования Ейский район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31"/>
              <w:jc w:val="both"/>
              <w:rPr>
                <w:rFonts w:ascii="Times New Roman" w:hAnsi="Times New Roman"/>
                <w:color w:themeColor="text1" w:val="000000"/>
                <w:sz w:val="14"/>
                <w:highlight w:val="white"/>
              </w:rPr>
            </w:pPr>
            <w:r>
              <w:rPr>
                <w:rFonts w:ascii="Times New Roman" w:hAnsi="Times New Roman"/>
                <w:color w:themeColor="text1" w:val="000000"/>
                <w:sz w:val="1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председатель территориального объединения работодателей «Союз работодателей Ейского района»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16"/>
                <w:highlight w:val="white"/>
              </w:rPr>
            </w:pPr>
            <w:r>
              <w:rPr>
                <w:rFonts w:ascii="Times New Roman" w:hAnsi="Times New Roman"/>
                <w:color w:themeColor="text1" w:val="000000"/>
                <w:sz w:val="16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руководитель клиентской службы (на правах отдела) в муниципальном образовании Ейский район Управления организации работы клиентских служб 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Отделения Фонда пенсионного и социального страхования Российской Федерации по Краснодарскому краю</w:t>
            </w: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/>
                <w:color w:themeColor="text1" w:val="000000"/>
                <w:sz w:val="14"/>
                <w:highlight w:val="white"/>
              </w:rPr>
            </w:pPr>
            <w:r>
              <w:rPr>
                <w:rFonts w:ascii="Arial" w:hAnsi="Arial"/>
                <w:color w:themeColor="text1" w:val="000000"/>
                <w:sz w:val="1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главы городского и сельских поселений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/>
                <w:color w:themeColor="text1" w:val="000000"/>
                <w:sz w:val="14"/>
                <w:highlight w:val="white"/>
              </w:rPr>
            </w:pPr>
            <w:r>
              <w:rPr>
                <w:rFonts w:ascii="Arial" w:hAnsi="Arial"/>
                <w:color w:themeColor="text1" w:val="000000"/>
                <w:sz w:val="1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themeColor="text1" w:val="000000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вказский район</w:t>
      </w:r>
    </w:p>
    <w:tbl>
      <w:tblPr>
        <w:tblW w:w="9790" w:type="dxa"/>
        <w:jc w:val="left"/>
        <w:tblInd w:w="-292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4a0" w:noHBand="0" w:noVBand="1" w:firstColumn="1" w:lastRow="0" w:lastColumn="0" w:firstRow="1"/>
      </w:tblPr>
      <w:tblGrid>
        <w:gridCol w:w="9790"/>
      </w:tblGrid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авказ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(вопросы социальной политики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 (вопросы экономики, промышленной политики, муниципального заказа, потребительской сферы, инвестиций, развития бизнеса и внешнеэкономической деятельности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 администрации муниципального образования Кавказский район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90" w:type="dxa"/>
        <w:jc w:val="left"/>
        <w:tblInd w:w="-292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4a0" w:noHBand="0" w:noVBand="1" w:firstColumn="1" w:lastRow="0" w:lastColumn="0" w:firstRow="1"/>
      </w:tblPr>
      <w:tblGrid>
        <w:gridCol w:w="9790"/>
      </w:tblGrid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начальник финансового управления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, начальник управления сельского хозяйств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авказский район (вопросы жилищно-коммунального хозяйства, строительства, транспорта и связ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правового отдел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жилищно-коммунального хозяйства, транспорта, связи и дорожного хозяйств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отдела финансирования и доходов бюджета финансового управления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сельского хозяйства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tabs>
                <w:tab w:val="clear" w:pos="708"/>
                <w:tab w:val="left" w:pos="1418" w:leader="none"/>
              </w:tabs>
              <w:spacing w:lineRule="auto" w:line="240" w:before="0" w:after="0"/>
              <w:ind w:right="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Кавказ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Кавказ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дебный пристав - исполнитель отдела службы судебных приставов по Кавказскому району и г. Кропотки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сводно-аналитического отдел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организации обязательного медицинского страхования и защиты прав застрахованных Кропоткинского межрайонного филиала ТФОМС КК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территориального объединения работодателей «Союз работодателей муниципального образования Кавказский район»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едседатель координационного Совета организаций профсоюзов муниципального образования Кавказский район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чальник отдела персонифицированного учета и администрирования №12</w:t>
            </w:r>
            <w:r>
              <w:rPr>
                <w:rFonts w:ascii="Times New Roman" w:hAnsi="Times New Roman"/>
                <w:sz w:val="24"/>
              </w:rPr>
              <w:t xml:space="preserve">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5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9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ИАЗ отдела МВД России по Кавказ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линин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6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алининский муниципальны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лининский район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лининский район (вопросы экономического развития, сельского хозяйства и имущественных отношений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, управления экономики администрации муниципального образования Калини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лининский район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6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градостроительства и благоустройства администрации муниципального образования Калин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МВД России по Калининскому району, под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администрирования страховых взносов № 8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ённого учреждения Краснодарского края «Центр занятости населения Краснодарского края» в Калин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алин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Калининский район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Бойкопонур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Гривен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Гришко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Джумайло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алинин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йбыше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николаевского сельского поселения Калини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Старовеличковского сельского поселения Калининского район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аневско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аневской район, председатель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аневской район (вопросы социальной сферы), заместитель председателя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управления образования администрации муниципального образования Каневской район, ответственный секретарь рабочей группы Комиссии.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троительства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, начальник управления сельского хозяйства и продовольствия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9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дминистрации муниципального образования Каневской район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«Центр занятости населения Краснодарского края» в Каневском районе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в Кане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УФМС России по Краснодарскому краю в Каневском районе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аневской район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0 по Краснодарскому краю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полиции (по охране общественного порядка) Отдела МВД РФ по Каневскому району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учредитель Союза работодателей «Территориальное объединение работодателей муниципального образования Каневской район» Генеральный директор открытого акционерного общества «Водопровод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686" w:leader="none"/>
                <w:tab w:val="left" w:pos="3969" w:leader="none"/>
              </w:tabs>
              <w:suppressAutoHyphens w:val="true"/>
              <w:spacing w:lineRule="auto" w:line="240" w:before="0" w:after="0"/>
              <w:ind w:right="-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муниципального образования Каневской район (по согласованию)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ореновский муниципальный район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дарского края</w:t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ореновский муниципальный район Краснодарского края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ореновский муниципальный район Краснодарского края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финансово-экономического мониторинга управления экономики администрации муниципального образования Кореновский муниципальный район Краснодарского края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ореновский муниципальный район Краснодарского края (отрасль строитель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ореновский муниципальный район Краснодарского края (отрасль, ТЭК, сельское хозяйство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ореновский муниципальный район Краснодарского края (социальные вопросы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 Корено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администрации муниципального образования Корено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ореновского город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Братко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Бурако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78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Дядьковского сельского поселения Кореновского района;</w:t>
            </w:r>
          </w:p>
          <w:p>
            <w:pPr>
              <w:pStyle w:val="Normal"/>
              <w:tabs>
                <w:tab w:val="clear" w:pos="708"/>
                <w:tab w:val="center" w:pos="478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Жура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березан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латниро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ролетар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Раздольнен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Сергиевского сельского поселения Кореновского райо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в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14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ВД России по Коренов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группы ПО и обработки информации № 6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траслевых профсоюзов муниципального образования Кореновский район, председатель Кореновская районная организация общероссийской общественной организации союза работников АПК РФ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Кореновский район»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оренов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асноармей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Красноармейский район, председатель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Красноармейский район (социальные вопросы, молодежная политика), заместитель председателя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по социальным вопросам администрации муниципального образования Красноармейский район, ответственный секретарь рабочей группы Комисси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экономике, инвестициям и малому бизнесу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строительству, архитектуре, транспорту, связи и ЖКХ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 правоохранительными органами и казачеством администрации муниципального образования Красноармейский район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го объединения работодателей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1 по Краснодарскому краю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ОПДН ОУУП и ПДН Отдела МВД России по Красноармейскому району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 23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расноармейском районе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 Краснодар</w:t>
      </w:r>
    </w:p>
    <w:tbl>
      <w:tblPr>
        <w:tblStyle w:val="27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 Краснодар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 Краснодар, координирующий работу по социальным вопро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социальным вопросам администрации муниципального образования город Краснодар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7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1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2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3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4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Межрайонной ИФНС России № 5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Ассоциации «Территориальное объединение работодателей города Краснодара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персонифицированного учё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бособленного подразделения филиала государственного казенного учреждения Краснодарского края «Центр занятости населения Краснодарского края» в городе Краснодар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осуществлению административного надзора ОУУП и ПДН Управления МВД России по городу Краснодар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ий отделом технической и правовой инспекций труда – главный правовой инспектор-юрист Союза «Краснодарское краевое объединение организаций профсоюзов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администрации Центральн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Карасунск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администрации Прикубанск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администрации Западного внутригородского округа города Краснодар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финансов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строительств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городского хозяйства и топливно-энергетического комплекс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транспорта и дорожного хозяйств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образования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экономики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начальника управления информационно-коммуникационных технологий и связи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торговли и услуг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по социальным вопросам администрации муниципального образования город Краснодар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а и занятости населения управления по социальным вопросам администрации муниципального образования город Краснодар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highlight w:val="green"/>
        </w:rPr>
      </w:pPr>
      <w:r>
        <w:rPr>
          <w:rFonts w:ascii="Times New Roman" w:hAnsi="Times New Roman"/>
          <w:b/>
          <w:sz w:val="28"/>
          <w:highlight w:val="gree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highlight w:val="green"/>
        </w:rPr>
      </w:pPr>
      <w:r>
        <w:rPr>
          <w:rFonts w:ascii="Times New Roman" w:hAnsi="Times New Roman"/>
          <w:b/>
          <w:sz w:val="28"/>
          <w:highlight w:val="gree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лов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9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рыл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экономики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 социальной работе, взаимодействию со средствами массовой информации и общественными организациями администрации муниципального образования Крыл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91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финансов, бюджета и контроля)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АПК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ловский район (вопросы строительства, ЖКХ, транспорта и связ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рыло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Октябрь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сергие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овопашко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гоей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Шевченковского сельского поселения Крыл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ры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ОР «Союз работодателей муниципального образования Крылов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№25 Управления персонифицированного учета и администрирования страховых взносов Отделения СФР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оперуполномоченный группы экономической безопасности и противодействия коррупции Отдела Министерства внутренних дел России по Крыл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ения участковых уполномоченных полиции и по делам несовершеннолетних Отдела Министерства внутренних дел России по Крыловскому району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ения по вопросам миграции Отдела Министерства внутренних дел России по Крыл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оветник государственной гражданской Службы Российской Федерации Межрайонной ИФНС России № 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ённого учреждения «Центр занятости населения Краснодарского края» в Крыл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рым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рым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 (вопросы инвестиционного развития и дорожного хозяйства, потребительской сферы, экономики и прогнозирования, имущества и земельных отношений, взаимодействия с субъектами производственной (предпринимательской) деятельности (включая аптеки), участия в обеспечении жильем детей - сирот и детей, оставшихся без попечения родителей, в пределах установленных полномочий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 (вопросы образования, культуры, по делам несовершеннолетних, молодежной политики и патриотической работы, медицинского, пенсионного и социального взаимодействия, участия в обеспечении жильем детей - сирот и детей, оставшихся без попечения родителей, в пределах установленных полномочий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управления экономики и прогнозирования администрации муниципального образования Крым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 (по вопросам жизнеобеспечения, строительства, связи и комфортной среды, взаимодействия с органами местного самоуправления, организациями и гражданами, участия в обеспечении жильем детей - сирот и детей, оставшихся без попечения родителей, в пределах установленных полномочий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 экономики и прогнозирования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рым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и прогнозирования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инвестиций и дорожного хозяйства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юридического отдела администрации муниципального образования Крым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агум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ареников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еслеров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иев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рымского город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ерчан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олдаван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ижнебаканс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Пригородн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Южн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Троицкого сельского поселения Крымского муниципальн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Крым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ВД России по Крым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 21 по Краснодарскому краю (по согласованию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бщественный представитель в муниципальном образовании Крымский район Уполномоченного по защите прав предпринимателей в Краснодарском кра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рым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рым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Крым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сводно-аналитического отдела -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урганин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58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ургани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3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рганинский район, начальник финансового управления, заместитель председателя рабочей группы Комиссии;</w:t>
            </w:r>
          </w:p>
        </w:tc>
      </w:tr>
      <w:tr>
        <w:trPr>
          <w:trHeight w:val="840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рганинский район (по социальным вопросам)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1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рганинский район, начальник управления сельского хозяйства и перерабатывающей промышлен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61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и потребительской сферы администрации муниципального образования Кургани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11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урганинской район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(Курганинская РТО ПРГУ РФ)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5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Кургани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19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5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59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№ 24 в Курган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экономической безопасности и противодействию коррупции Отдела Министерства внутренних дел Российской Федерации по Курганинскому району, майор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33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Курганин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9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—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Кущев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8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Кущевский муниципальный район Краснодарского края, председатель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Кущевский муниципальный район Краснодарского края (вопросы экономического развития, управления финансами, муниципальными закупками, инвестиций и взаимодействия с малым бизнесом), заместитель председателя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экономического развития администрации муниципального образования Кущевский муниципальный район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</w:tbl>
    <w:tbl>
      <w:tblPr>
        <w:tblStyle w:val="28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и главы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ческого развития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илищно-коммунального хозяйства, транспорта и связи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инвестиций и взаимодействия с малым бизнесом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й сферы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и перерабатывающей промышленности администрации муниципального образования Кущев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Кущевского муниципального район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камеральных проверок №2 Межрайонной ИФНС России № 2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Куще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Куще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  <w:highlight w:val="yellow"/>
              </w:rPr>
            </w:pPr>
            <w:r>
              <w:rPr>
                <w:rFonts w:ascii="Times New Roman" w:hAnsi="Times New Roman"/>
                <w:sz w:val="16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администрирования страховых взносов №5 клиентской службы (на правах отдела) в Куще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нспектор ОИАЗ Отдела МВД по Куще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объединения работодателей Кущевского района (по согласованию).</w:t>
            </w:r>
          </w:p>
          <w:p>
            <w:pPr>
              <w:pStyle w:val="Normal"/>
              <w:widowControl/>
              <w:tabs>
                <w:tab w:val="clear" w:pos="708"/>
                <w:tab w:val="left" w:pos="247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Лабин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4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Глава администрации муниципального образования Лабинский муниципальный район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Лабинский муниципальный район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Лабинский муниципальный район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4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и потребительской сферы</w:t>
            </w:r>
            <w:r>
              <w:rPr>
                <w:rFonts w:eastAsia="Times New Roman" w:cs="Times New Roman" w:ascii="Times New Roman" w:hAnsi="Times New Roman"/>
                <w:color w:val="444444"/>
                <w:spacing w:val="-6"/>
                <w:kern w:val="0"/>
                <w:sz w:val="24"/>
                <w:szCs w:val="20"/>
                <w:shd w:fill="F9F9F9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администрации муниципального образования Лабин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специалист отдела доходов местного бюджета финансового управления администрации муниципального образования Лабинский муниципальный район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руководитель филиала государственного казенного учреждения Краснодарского края «Центр занятости на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» в Лабинском район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>» в Лабинском район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Межрайонной ИФНС России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4"/>
                <w:szCs w:val="20"/>
                <w:lang w:val="ru-RU" w:eastAsia="ru-RU" w:bidi="ar-SA"/>
              </w:rPr>
              <w:t xml:space="preserve"> № 5 по Краснодарскому краю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29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в Лаби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полиции по охране общественного порядка Отдела МВД России по Лаби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ессиональных союзов муниципального образования Лаби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Лабинский район»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Ленинградский муниципальный окр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администрации муниципального образования Ленинградского муниципального округа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Ленинградского муниципального округа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прогнозирования и инвестиций администрации муниципального образования Ленинградского муниципального округа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доходов финансового управления администрации муниципального образования Ленинградского муниципальн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требительской сферы отдела экономики, прогнозирования и инвестиций администрации муниципального образования Ленинградского муниципальн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Ленинградском муниципальном округ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отделения Фонда Пенсионного и социального страхования РФ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96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Межрайонной ИФНС России № 2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союзов муниципального образования Ленинградский район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ГИАЗ ОМВД по Ленинград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работодателей Ленинградского района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360" w:hRule="atLeast"/>
        </w:trPr>
        <w:tc>
          <w:tcPr>
            <w:tcW w:w="978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Мост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муниципального образования Мост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Мостов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09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экономики, прогнозирования, доходов и фондового рынка, управления экономики, инвестиций, туризма, торговли и сферы услуг администрации муниципального образования Мост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5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муниципального образования Мостов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, инвестиций, туризма, торговли и сферы услуг администрации муниципального образования Мост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промышленности, энергетике, транспорту, связи, экологии и ЖКХ администрации муниципального образования Мост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Мост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пециалист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Мост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5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взаимодействия со страхователями № 4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тавитель отдела министерства внутренних дел Российской Федерации по Мостов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Мост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Мостовского района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Новокуба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Новокубанский район, председатель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сектора проектной деятельности отдела экономики администрации муниципального образования Новокубанский район, ответственный секретарь рабочей группы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отдела доходов бюджета финансового управления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7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требительской сферы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 13 по Краснодарскому краю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олковник полиции, начальник отдела участковых уполномоченных полиции и по делам несовершеннолетних Отдела МВД России по Новокубанскому району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, начальник управления сельского хозяйства и продовольствия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Новокубанский район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Новокубанском районе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куба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НР (ТОР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Новопокр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Новопокров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покровский район (вопросы экономики, торговли, финансов, инвестиций, контроля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(вопросы социального развития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, ответственный секретарь рабочей группы Комиссии.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Новопокровский район (вопросы архитектуры и градостроительства, жилищно-коммунального хозяйства, строительства, транспорта, связи, энергетики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имущественных и земельных отношений администрации муниципального образования Новопокровский район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ЖКХ администрации муниципального образования Новопокро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сельского хозяйства и охраны окружающей среды администрации муниципального образования Новопокровский район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ки, торговли, инвестиций администрации муниципального образования Новопокровский район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по вопросам миграции отдела МВД России по Новопокров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Новопокровский район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– эксперт клиентской службы (на правах отдела) в Новопокр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Горькобалковского сельского поселения Новопокровского района 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Ильинского сельского поселения Новопокровского района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алниболот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Кубан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езамае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ивано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Новопокро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Покровского сельского поселения Новопокровского района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 1 по Краснодарскому краю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МВД России по Новопокров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13" w:hRule="atLeast"/>
        </w:trPr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профсоюзов муниципального образования Новопокровский район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овопокровской районной территориальной организации профсоюза работников государственных учреждений и общественного обслуживания РФ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Heading2"/>
              <w:spacing w:before="0" w:after="0"/>
              <w:jc w:val="both"/>
              <w:rPr>
                <w:b w:val="false"/>
                <w:sz w:val="24"/>
              </w:rPr>
            </w:pPr>
            <w:r>
              <w:rPr>
                <w:b w:val="false"/>
                <w:sz w:val="24"/>
              </w:rPr>
              <w:t>председатель объединения работодателей муниципального образования Новопокровский район (по согласованию);</w:t>
            </w:r>
          </w:p>
          <w:p>
            <w:pPr>
              <w:pStyle w:val="Heading2"/>
              <w:spacing w:before="280" w:after="0"/>
              <w:jc w:val="both"/>
              <w:rPr>
                <w:b w:val="false"/>
                <w:sz w:val="24"/>
              </w:rPr>
            </w:pPr>
            <w:r>
              <w:rPr>
                <w:b w:val="false"/>
                <w:sz w:val="24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Новопокровском районе (по согласованию);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– главного государственного инспектора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 город-герой Новороссийс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1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ской округ город-герой Новороссийск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-герой Новороссийск по вопросам социальной сферы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униципального казенного учреждения «Территориальное управление по взаимодействию администрации города с населением»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</w:tbl>
    <w:tbl>
      <w:tblPr>
        <w:tblStyle w:val="15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руководителя МКУ «Территориальное управление по взаимодействию администрации города с населением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Центральн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Южн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723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Восточн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Новороссийск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администрации Приморского внутригородского района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городского хозяй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орговли и потребительского рынк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правового управлен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льтуры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физической культуре и спорту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инвестиций и развития предприниматель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урортов и туризму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бразования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транспорта и дорожного хозяй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взаимодействию с правоохранительными органами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архитектуры и градостроительства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КУ «Управление строительства»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КУ «УЖКХ города» администрации муниципального образования городской округ город-герой Новороссийск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МВД России по городу Новороссийск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Отдела УФМС РФ по Краснодарскому краю в г. Новороссийск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Новороссийск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инспекции Федеральной налоговой службы по г. Новороссийску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222222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222222"/>
                <w:sz w:val="24"/>
                <w:highlight w:val="white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0"/>
                <w:highlight w:val="white"/>
                <w:lang w:val="ru-RU" w:eastAsia="ru-RU" w:bidi="ar-SA"/>
              </w:rPr>
              <w:t>руководитель управления Социального фонда России города Новороссийск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(ассоциации) организации профсоюзов г. Новороссийск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Новороссийского межрайонного филиала Территориального фонда обязательного медицинского страхования Краснодарского края (по согласованию)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г. Новороссийск (по согласованию);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г. Новороссийска (по согласованию)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Отрадне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Отрадне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Отрадненский район по социальным вопросам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 Отрадне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Отрадненского района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Отрадн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Межрайонной ИФНС России № 13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Отрадне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ого государственного инспектора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нспектор по ГИАЗ отдела МВД России по Отрадненскому району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Павл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Павл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авлов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ки АМО Павл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сектора экономики и малого бизнеса управления экономики администрации муниципального образования Павл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Павловском районе отделения Фонда пенсионного и социального страхования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оветник государственной гражданской Службы Российской Федерации 2 класса Межрайонной ИФНС России № 1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Павл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райкома профсоюза работников госучреждений (по согласованию);</w:t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исполнения административного законодательства отдела Министерства внутренних дел России по Павловскому району, майор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ым вопросам администрации муниципально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ав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Территориального объединения работодателей муниципального образования Пав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в муниципальном образовании Павл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68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образование Приморско-Ахтарск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444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Приморско-Ахтарский муниципальный округ Краснодарского края, председатель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20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Приморско-Ахтарский муниципальный округ Краснодарского края (по вопросам экономики), заместитель председателя рабочей группы Комиссии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20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экономики и инвестиций, начальник отдела экономического развития управления экономики и инвестиций администрации муниципального образования Приморско-Ахтарский район, ответственный секретарь рабочей группы Комисси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, начальник управления сельского хозяйства и охраны окружающей среды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 (по вопросам жилищно-коммунального хозяй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 (по вопросам строитель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Приморско-Ахтарский муниципальный округ Краснодарского края (по вопросам социальной сферы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финансового управления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сельского хозяйства и поддержки малых форм хозяйствования управления сельского хозяйства и охраны окружающей среды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жилищно-коммунального хозяйства и капитального строительства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охраны окружающей среды и воспроизводства биоресурсов управления сельского хозяйства и охраны окружающей среды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управления, начальник отдела муниципального земельного контроля управления земельных и имущественных отношений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1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руппы персонифицированного учета и обработки информации № 2 ОСФР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осударственного казенного учреждения Краснодарского края - Управление социальной защиты населения в Приморско-Ахтар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Приморско-Ахтарском муниципальном округ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ИАЗ ОМВД России по Приморско-Ахтарскому району, майор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Союза работодателей «Территориальное объединение работодателей муниципального образования Приморско-Ахтар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Приморско-Ахтарский муниципальный округ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экономического развития управления экономики и инвестиций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потребительской и курортной сферы управления экономики и инвестиций администрации муниципального образования Приморско-Ахтарский муниципальный округ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потребительской и курортной сферы управления экономики и инвестиций администрации муниципального образования Приморско-Ахтарский муниципальный округ Краснодарского края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евер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Север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заместитель главы администрации муниципального образования Северский район (начальник финансового управления) (по вопросам финансовой, бюджетной и экономической политики)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экономики инвестиций и прогнозирова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по развитию малого бизнеса и потребительской сферы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начальник управления сельского, лесного хозяйства и продовольствия 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архитектуры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начальник управления по координации жилищно-коммунального комплекса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администрации муниципального образования Север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КУ МО СР «УКС»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Афипского город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Ильского город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Черноморского город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Аз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Север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Льв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Михайл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Смолен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Новодмитрие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Калуж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Григорье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глава Шабановского сельского поселения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>Север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государственного казенного учреждения Краснодарского края «Центр занятости населения Краснодарского края» в Север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Ассоциация работодателей муниципального образования Север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  № 27 Клиентской службы (на правах отдела) в Север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1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м образовании Север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26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тарший инспектор ОВМ ОМВД Росс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26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– 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лавян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17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Славя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Славянский район (вопросы экономического развития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 (социальные вопрос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омощник главы муниципального образования Славя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17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 (вопросы строительства, архитектуры и градостроительства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, начальник финансового управле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, управляющий делам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 начальник управления жизнеобеспечения, транспорта и связи;</w:t>
            </w:r>
          </w:p>
          <w:p>
            <w:pPr>
              <w:pStyle w:val="Normal"/>
              <w:widowControl/>
              <w:tabs>
                <w:tab w:val="clear" w:pos="708"/>
                <w:tab w:val="left" w:pos="4253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Славян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экономического развития администрации муниципального образования Славя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равового обеспечения муниципальной деятельности администрации муниципального образования Славя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торговле и защите прав потребителей администрации муниципального образования Славя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профобъединений Славянского район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13</w:t>
            </w:r>
            <w:r>
              <w:rPr>
                <w:rFonts w:eastAsia="Times New Roman" w:cs="Times New Roman" w:ascii="Times New Roman" w:hAnsi="Times New Roman"/>
                <w:color w:val="212121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highlight w:val="white"/>
                <w:lang w:val="ru-RU" w:eastAsia="ru-RU" w:bidi="ar-SA"/>
              </w:rPr>
              <w:t xml:space="preserve">клиентской службы (на правах отдела) в Славянском район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Ассоциации «Территориальное объединение работодателей муниципального образования Славян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Славя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контроля и надзор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вопросам миграции Отдела МВД России по Славян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Межрайонной ИФНС России № 11 по Краснодарскому краю, советник государственной гражданской службы РФ 2 класс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лавянского городского поселения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настаси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чу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сельского поселения Голубая Нива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Забой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иро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етро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ибрежн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икубан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орж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ае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Рисов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ротокск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Целинного сельского поселения Славянского района;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Черноерковского сельского поселения Славянского района.</w:t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городской округ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8"/>
        </w:rPr>
        <w:t>город-курорт Соч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2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городской округ город-курорт Сочи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городской округ город-курорт Сочи Краснодарского края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оциальной политики администрации муниципального образования городской округ город-курорт Сочи Краснодарского края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2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го рынка и услуг администрации Адлер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 отдела потребительского рынка и сферы услуг администрации Хостин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развития потребительского рынка и услуг администрации Лазаревского внутригородского района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транспорта и дорожного хозяйства администрации муниципального образования городской округ город-курорт Сочи Краснодарского края, начальник отдела реализации программ транспортной отрасл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физической культуры и спорта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экономики и стратегического развития администрации муниципального образования городской округ город-курорт Сочи Краснодарского края, начальник отдела по финансовому оздоровлен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а отдела правового и кадрового обеспечения управления по образованию и нау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я начальника управления культуры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строительства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директор департамента по финансам и бюджету администрации муниципального образования городской округ – курорт Сочи Краснодарского края (по согласованию);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камеральных проверок № 5 Межрайонной ИФНС России № 7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ерсонифицированного учета и администрирования страховых взносов № 18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Правления территориального объединения работодателей «Союз работодателей города Сочи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координационного Совета организаций профсоюзов муниципального образования город-курорт Соч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в Краснодарском кра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камеральных проверок № 2 Межрайонной ИФНС России № 8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требительского рынка и сферы услуг администрации Центрального внутригородского района муниципального образования город-курорт Соч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председателя Союза «Торгово-промышленная палата города Сочи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курортов, туризма и потребительской сферы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директора департамента курортов, туризма и потребительской сферы, начальник отдела координации розничной торговли администрации муниципального образования городской округ город-курорт Сочи Краснодарского кра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участковых уполномоченных полиции и по делам несовершеннолетних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по вопросам мигра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ения по борьбе с налоговыми преступлениями и банкротством отдела экономической безопасности и противодействия коррупции управления внутренних дел по городу Сочи Главного управления внутренних дел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городе Сочи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Староми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Староминский муниципальный район, председатель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яющий обязанности заместителя главы муниципального образования Староминский муниципальный район, заместитель председателя рабочей группы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отдела экономического развития управления экономики администрации муниципального образования Староминский муниципальный район, ответственный секретарь рабочей группы Комисс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сельского хозяйства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, начальник управления по вопросам строительства, архитектуры и жилищно-коммунального хозяйства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сельского хозяйства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архитектуры, начальник отдела ЖКХ, ТЭК, транспорта и связи администрации муниципального образования Староминский муниципальны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МВД России по Староминскому району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, начальник управления экономики администрации муниципального образования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инвестиций, потребительской сферы и предпринимательства управления экономики администрации муниципального образования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экономического развития управления экономики администрации муниципального образования Старом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филиала государственного казенного учреждения Краснодарского края «Центр занятости населения Краснодарского края» в Староминском районе </w:t>
              <w:br/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миссии по вопросам образования, здравоохранения, социальной защиты населения, культуры, спорта, молодёжи, по взаимодействию с общественными организациями и СМИ  Совета муниципального образования Староминский район,  </w:t>
              <w:br/>
              <w:t>(по согласованию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20" w:leader="none"/>
              </w:tabs>
              <w:spacing w:lineRule="auto" w:line="240" w:before="0" w:after="0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108" w:left="-108" w:right="-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 работодателей Староминского района (по согласованию);</w:t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Межрайонной ИФНС России №2 по Краснодарскому краю </w:t>
              <w:br/>
              <w:t>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Староминском районе Отделения Фонда пенсионного и социального страхования Российской Федерации по Краснодарскому краю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билис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3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Тбилис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билисский район, начальник финансового управления, заместитель председателя рабочей группы Комисс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647" w:hRule="atLeast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администрации муниципального образования Тбилис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едущий специалист отдела экономики администрации муниципального образования Тбилис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33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билисский район, начальник отдела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билисский район, начальник управления по ЖКХ, строительству, архитектуры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ведующий сектором потребительской сферы и поддержки малого бизнеса администрации муниципального образования Тбилис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управлению муниципальным имуществом администрации муниципального образования Тбилис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билисской районной территориальной организации Общероссийского профсоюза работников государственных учреждений и общественного обслужи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специалист-эксперт группы персонифицированного учета и администрирования страховых взносов №1 Управления персонифицированного учета и администрирования страховых взносов Отделения Фонда пенсионного и социального страхования Российской Федерации по Краснодарскому краю 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муниципального бюджетного учреждения «Тбилисский центр поддержки предпринимательства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председатель Общественной палаты муниципального образования Тбилисский район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Межрайонной ИФНС России №5 по Краснодарскому краю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Тбилис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БЭП и ПК ОМВД России по Тбилис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старший государственный инспектор труда межрегиональной территориальной государственной инспекции труда в Краснодарском крае и Республике Адыгея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Ассоциации «Территориальное объединение работодателей муниципального образования Тбилисский район»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емрюк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1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Темрюк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емрюкский район (вопросы социальной сфер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Темрюкский район (вопросы финансов, экономики, реализация административной реформы, муниципального заказа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по социально-трудовым отношениям администрации муниципального образования Темрюк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19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отраслевого финансирования и доходов бюджета финансового управления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требительской сферы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сельского хозяйства и перерабатывающей промышленности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санаторно-курортному комплексу и туризму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по профилактике правонарушений и взаимодействию с правоохранительными органами администрации муниципального образования Темрюк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Межрайонной ИФНС России № 20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ВД России по Темрюкскому району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Темрюк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председатель координационного Совета профсоюзов Темрюкского района </w:t>
              <w:br/>
              <w:t>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территориального объединения работодателей «Союз работодателей муниципального образования Темрюкский район»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емрюк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имашев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имашев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машевский район (социальная политика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машевский район (вопросы финансов, земельных и муниципальных отношений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Тимашевский район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экономики, информационных технологий, СМ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финансов, земельных и имущественных отношений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сельского хозяйства и перерабатывающей промышленности, ЖКХ, транспорта и связ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внутренней политики, физической культуры и спорта, правоохранительной деятельност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главы муниципального образования Тимашевский район (вопросы строительства, архитектуры и градостроительства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заместитель начальника финансового управления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сельского хозяйства и перерабатывающей промышленности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ЖКХ, транспорта, связи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строительства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начальник отдела экономики и прогнозирования администрации муниципального образования Тимашев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старший государственный инспектор труда </w:t>
            </w:r>
            <w:r>
              <w:rPr>
                <w:rFonts w:ascii="Times New Roman" w:hAnsi="Times New Roman"/>
                <w:sz w:val="24"/>
              </w:rPr>
              <w:t>межрегиональной территориальной 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2243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участковых уполномоченных полиции и по делам несовершеннолетних Отдела МВД России по Тимашевскому району подполковник полиции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</w:rPr>
              <w:t>Межрайонной ИФНС России</w:t>
            </w:r>
            <w:r>
              <w:rPr>
                <w:rFonts w:ascii="Times New Roman" w:hAnsi="Times New Roman"/>
                <w:sz w:val="23"/>
              </w:rPr>
              <w:t xml:space="preserve"> № 10 по КК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</w:r>
          </w:p>
        </w:tc>
      </w:tr>
      <w:tr>
        <w:trPr>
          <w:trHeight w:val="567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ения экономической безопасности и противодействия коррупции Отдела МВД России по Тимашевс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508" w:hRule="atLeast"/>
        </w:trPr>
        <w:tc>
          <w:tcPr>
            <w:tcW w:w="97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опросам миграции Отдела МВД России по Тимашевс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руководитель клиентской службы (на правах отдела) в Тимашевском районе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имашевс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трудовых отношений, охраны труда и взаимодействия с работодателями филиала государственного казенного учреждения Краснодарского края «Центр занятости населения Краснодарского края» в Тимашевс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отраслевых профсоюзов в муниципальном образовании Тимашевский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1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Ассоциации «Территориальное объединение работодателей муниципального образования Тимашевский район»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ихорецкий район</w:t>
      </w:r>
    </w:p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ихорецкий район, председатель рабочей группы Комиссии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муниципального образования Тихорецкий район (вопросы финансов, бухгалтерского учета и отчетности, экономического развития и торговли), заместитель председателя рабочей группы Комиссии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социального развития), ответственный секретарь рабочей группы Комиссии.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af4"/>
        <w:tblW w:w="978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>
          <w:trHeight w:val="28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</w:tc>
      </w:tr>
    </w:tbl>
    <w:tbl>
      <w:tblPr>
        <w:tblW w:w="978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сельского хозяйства, взаимодействия с казачеством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ЖКХ, строительства, транспорта и связи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Тихорецкий район (вопросы ГО и ЧС, взаимодействия с правоохранительными органами, физической культуры и спорта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и инвестиций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финансового управления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троительства и жилищно-коммунального хозяйства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ельского хозяйства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, общественного питания и бытового обслуживания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взаимодействию со средствами массовой информации администрации муниципального образования Тихорецкий район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ихорецком районе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координационного совета организаций профсоюзов в муниципальном образовании Тихорецкий район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профсоюза работников АПК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едатель Тихорецкого районного профсоюза культуры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тавитель от объединения работодателей, директор государственного бюджетного профессионального образовательного учреждения Краснодарского края «Тихорецкий индустриальный техникум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представитель от объединения работодателей, директор ООО «Золотая Нива»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 14 города Тихорецк 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Межрайонной ИФНС России №1 по Краснодарскому краю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отдела по вопросам миграции Отдела МВД России по Тихорецкому району</w:t>
            </w:r>
            <w:r>
              <w:rPr>
                <w:rFonts w:ascii="Times New Roman" w:hAnsi="Times New Roman"/>
                <w:sz w:val="23"/>
              </w:rPr>
              <w:t xml:space="preserve"> (по согласованию);</w:t>
            </w:r>
          </w:p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72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, главный государственный инспектор труда межрегиональной территориальной государственной инспекции труда в Краснодарском крае и Республике Адыгея</w:t>
            </w:r>
            <w:r>
              <w:rPr>
                <w:rFonts w:ascii="Times New Roman" w:hAnsi="Times New Roman"/>
                <w:sz w:val="23"/>
              </w:rPr>
              <w:t xml:space="preserve"> (по согласованию)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Туапсинский муниципальный округ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Туапсинский муниципальный округ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администрации муниципального образования Туапсинский муниципальный округ (вопросы экономики и финансов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социальной сферы)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социальным вопросам администрации муниципального образования Туапсинский муниципальный округ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, управляющий делами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архитектуры, имущественных и земельных отношений, природопользования и охраны окружающей среды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ЖКХ, ТЭК, транспорта и дорожного хозяйства, строительства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развития курортов, торговли, бытового обслуживания, сельского хозяйства и перерабатывающей промышленности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образования Туапсинский муниципальный округ (вопросы ГО и ЧС, профилактики правонарушений и взаимодействия с правоохранительными органами, физической культуры и спорта);</w:t>
            </w:r>
          </w:p>
          <w:p>
            <w:pPr>
              <w:pStyle w:val="Normal"/>
              <w:spacing w:lineRule="auto" w:line="216" w:before="0" w:after="16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ческого развития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сектора жилищной политики управления ЖКХ и ТЭК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ромышленности, природопользования и сельского хозяйства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по развитию курортов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торговли управления торговли и бытового обслуживания администрации муниципального образования Туапсинский муниципальный округ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управления транспорта и дорожного хозяйства администрации муниципального образования Туапсинский муниципальный округ;</w:t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управления капитального строительства администрации муниципального образования Туапсинский муниципальный окру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Союза работодателей «Территориальное объединение работодателей муниципального образования Туапсинский район»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айонной территориальной организации «Профессиональный союз работников народного образования и науки Российской Федерации»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межрайонной ИФНС России № 6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/>
                <w:color w:val="1F1F1F"/>
                <w:sz w:val="24"/>
                <w:highlight w:val="white"/>
              </w:rPr>
              <w:t>отдела МВД России по Туапсинскому району</w:t>
            </w:r>
            <w:r>
              <w:rPr>
                <w:rFonts w:ascii="Times New Roman" w:hAnsi="Times New Roman"/>
                <w:sz w:val="24"/>
              </w:rPr>
              <w:t xml:space="preserve">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администрирования страховых взносов №16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spacing w:lineRule="auto" w:line="240" w:before="0" w:after="0"/>
              <w:ind w:righ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филиала государственного казенного учреждения Краснодарского края «Центр занятости населения» в Туапсинском муниципальном округ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Успенский муниципальны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Успен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я главы муниципального образования Успенский район по социальному комплексу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Успенский район по вопросам экономического развития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делопроизводства и организационно – кадровой работы администрации муниципального образования Успен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/>
            <w:shd w:color="auto" w:fill="auto" w:val="clear"/>
          </w:tcPr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  <w:p>
            <w:pPr>
              <w:pStyle w:val="Normal"/>
              <w:spacing w:lineRule="auto" w:line="216" w:before="0" w:after="16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tbl>
      <w:tblPr>
        <w:tblStyle w:val="31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ервый заместитель главы муниципального образования Успенский район, начальник управления сельск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Успенский район, начальник финансового отдел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Успенский район по вопросам строительства и жилищно-коммунального хозяйств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администрации муниципального образования Успен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ольне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Успе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Убеже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оноко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Кургоко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Весело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Николаев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Трехсель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аламинского сельского поселения Успен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Урупского сельского поселения Успенского район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» в Успен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участковых уполномоченных полиции и по делам несовершеннолетних Отдела МВД России по Успенскому району, под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а - главного государственного инспектора труда межрегиональной территориальной государственной инспекции труда в Краснодарском крае и Республике Адыге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межрайонной инспекции ФНС России № 13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спенского районного отдела УФСС по Краснодарскому краю, старший судебный пристав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районной территориальной организации профсоюза работников образования и науки муниципального образования Успен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П Поляновский Сергей Константинович (работодатель)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районной территориальной организации профсоюза работников госучреждений и общественного обслуживани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Успен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Усть-Лабинский рай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87" w:type="dxa"/>
        <w:jc w:val="lef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>
          <w:trHeight w:val="702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униципального образования Усть-Лабинский район, председатель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1040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муниципального образования Усть-Лабинский район, начальник финансового отдела администрации муниципального образования Усть-Лабинский район, заместитель председателя рабочей группы Комис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ектором по развитию промышленности управления экономики администрации муниципального образования Усть-Лабинский район, ответственный секретарь рабочей группы Комисс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 Комиссии:</w:t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муниципального образования Усть-Лабинский район, начальник управления сельского хозяйства администрации муниципального образования </w:t>
              <w:br/>
              <w:t>Усть-Лабинский район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правления экономики администрации муниципального образования </w:t>
              <w:br/>
              <w:t>Усть-Лабин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по вопросам миграции Отдела МВД России по </w:t>
              <w:br/>
              <w:t>Усть-Лабинскому району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Усть-Лабинской территориальной организации профсоюза работников государственных учреждений и общественного обслуживания РФ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542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руководителя межрайонной инспекции ФНС России № 14 по Краснодарскому краю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филиала государственного казенного учреждения Краснодарского края «Центр занятости населения» в Усть-Лабинском районе (по согласовани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Кропоткинского межрайонного филиала ТФОМС КК (по согласованию);</w:t>
            </w:r>
          </w:p>
        </w:tc>
      </w:tr>
      <w:tr>
        <w:trPr>
          <w:trHeight w:val="980" w:hRule="atLeast"/>
        </w:trPr>
        <w:tc>
          <w:tcPr>
            <w:tcW w:w="978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ерсонифицированного учета и обработки информации № 29 Отделения Фонда пенсионного и социального страхования Российской Федерации по Краснодарскому краю (по согласованию);</w:t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97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разование Щерби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320"/>
        <w:tblW w:w="97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7"/>
      </w:tblGrid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а муниципального образования Щербиновский район, председатель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 (социальные вопросы)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, начальник финансового управления администрации муниципального образования Щербиновский район, заместитель председателя рабочей группы Комисси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экономики администрации муниципального образования Щербиновский район, ответственный секретарь рабочей группы Комисси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Члены рабочей группы Комиссии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осударственного казенного учреждения Краснодарского края – управление социальной защиты населения в Щербин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 (вопросы архитектуры, строительства и градостроительства, ЖКХ, транспорта, связи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государственного бюджетного учреждения здравоохранения «Щербиновская центральная районная больница» министерства здравоохранения Краснодарского края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филиала государственного казенного учреждения Краснодарского края «Центр занятости населения» в Щербин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отдела трудовых отношений, охраны труда и взаимодействия с работодателями филиала государственного казенного учреждения Краснодарского края «Центр занятости населения» в Щербиновском районе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главы муниципального образования Щербиновский район, начальник отдела по вопросам агропромышленного комплекса муниципального образования Щербин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начальник управления образования администрации муниципального образования Щербиновский район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лавы сельских поселений Щербиновского района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сполняющий обязанности председателя координационного совета организаций профсоюзов в муниципальном образовании Щербиновский район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уководитель клиентской службы (на правах отдела) в Щербиновском районе Отделения Фонда пенсионного и социального страхования Российской Федерации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седатель Ейского местного отделения Краснодарского краевого отделения ООО МиСП «ОПОРА РОССИИ» (по согласованию);</w:t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отделения – заместитель старшего судебного пристава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заместитель начальника межрайонной инспекции Федеральной налоговой службы России </w:t>
              <w:br/>
              <w:t>№ 2 по Краснодарскому краю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меститель начальника полиции по охране общественного порядка Отдела МВД России по Щербиновскому району, полковник полиции (по согласованию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государственный инспектор труда межрегиональной территориальной государственной инспекции труда в Краснодарском крае и Республике Адыгея (по согласованию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240" cy="16954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28.25pt;margin-top:0.05pt;width:11.15pt;height:13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keepLines/>
      <w:spacing w:lineRule="auto" w:line="240" w:before="480" w:after="0"/>
      <w:outlineLvl w:val="0"/>
    </w:pPr>
    <w:rPr>
      <w:rFonts w:ascii="Calibri Light" w:hAnsi="Calibri Light" w:asciiTheme="majorHAnsi" w:hAnsiTheme="majorHAnsi"/>
      <w:b/>
      <w:color w:themeColor="accent1" w:themeShade="bf" w:val="2E74B5"/>
      <w:sz w:val="28"/>
    </w:rPr>
  </w:style>
  <w:style w:type="paragraph" w:styleId="Heading2">
    <w:name w:val="heading 2"/>
    <w:basedOn w:val="Normal"/>
    <w:link w:val="22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/>
      <w:b/>
      <w:sz w:val="36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/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Абзац списка Знак"/>
    <w:basedOn w:val="1"/>
    <w:link w:val="ListParagraph"/>
    <w:qFormat/>
    <w:rPr>
      <w:rFonts w:ascii="Times New Roman" w:hAnsi="Times New Roman"/>
      <w:sz w:val="20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Основной текст с отступом Знак"/>
    <w:basedOn w:val="1"/>
    <w:qFormat/>
    <w:rPr/>
  </w:style>
  <w:style w:type="character" w:styleId="Style11" w:customStyle="1">
    <w:name w:val="Нижний колонтитул Знак"/>
    <w:basedOn w:val="1"/>
    <w:qFormat/>
    <w:rPr/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Style12" w:customStyle="1">
    <w:name w:val="Основной текст Знак"/>
    <w:basedOn w:val="1"/>
    <w:qFormat/>
    <w:rPr/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21" w:customStyle="1">
    <w:name w:val="Основной текст 2 Знак"/>
    <w:basedOn w:val="1"/>
    <w:link w:val="BodyText2"/>
    <w:qFormat/>
    <w:rPr>
      <w:rFonts w:ascii="Times New Roman" w:hAnsi="Times New Roman"/>
      <w:sz w:val="28"/>
    </w:rPr>
  </w:style>
  <w:style w:type="character" w:styleId="11" w:customStyle="1">
    <w:name w:val="Заголовок 1 Знак"/>
    <w:basedOn w:val="1"/>
    <w:qFormat/>
    <w:rPr>
      <w:rFonts w:ascii="Calibri Light" w:hAnsi="Calibri Light" w:asciiTheme="majorHAnsi" w:hAnsiTheme="majorHAnsi"/>
      <w:b/>
      <w:color w:themeColor="accent1" w:themeShade="bf" w:val="2E74B5"/>
      <w:sz w:val="28"/>
    </w:rPr>
  </w:style>
  <w:style w:type="character" w:styleId="Hyperlink">
    <w:name w:val="Hyperlink"/>
    <w:link w:val="13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Style13" w:customStyle="1">
    <w:name w:val="Верхний колонтитул Знак"/>
    <w:basedOn w:val="1"/>
    <w:qFormat/>
    <w:rPr/>
  </w:style>
  <w:style w:type="character" w:styleId="HeaderandFooter" w:customStyle="1">
    <w:name w:val="Header and Footer"/>
    <w:link w:val="HeaderandFooter1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4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Style15" w:customStyle="1">
    <w:name w:val="Подзаголовок Знак"/>
    <w:qFormat/>
    <w:rPr>
      <w:rFonts w:ascii="XO Thames" w:hAnsi="XO Thames"/>
      <w:i/>
      <w:sz w:val="24"/>
    </w:rPr>
  </w:style>
  <w:style w:type="character" w:styleId="Style16" w:customStyle="1">
    <w:name w:val="Название Знак"/>
    <w:qFormat/>
    <w:rPr>
      <w:rFonts w:ascii="XO Thames" w:hAnsi="XO Thames"/>
      <w:b/>
      <w:caps/>
      <w:sz w:val="40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basedOn w:val="1"/>
    <w:qFormat/>
    <w:rPr>
      <w:rFonts w:ascii="Times New Roman" w:hAnsi="Times New Roman"/>
      <w:b/>
      <w:sz w:val="3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TOC2">
    <w:name w:val="toc 2"/>
    <w:next w:val="Normal"/>
    <w:link w:val="2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9"/>
    <w:qFormat/>
    <w:pPr>
      <w:widowControl w:val="false"/>
      <w:spacing w:lineRule="auto" w:line="240" w:before="0" w:after="0"/>
      <w:ind w:left="720"/>
      <w:contextualSpacing/>
    </w:pPr>
    <w:rPr>
      <w:rFonts w:ascii="Times New Roman" w:hAnsi="Times New Roman"/>
      <w:sz w:val="20"/>
    </w:rPr>
  </w:style>
  <w:style w:type="paragraph" w:styleId="TOC6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odyTextIndent">
    <w:name w:val="Body Text Indent"/>
    <w:basedOn w:val="Normal"/>
    <w:link w:val="Style10"/>
    <w:pPr>
      <w:spacing w:before="0" w:after="120"/>
      <w:ind w:left="283"/>
    </w:pPr>
    <w:rPr/>
  </w:style>
  <w:style w:type="paragraph" w:styleId="HeaderandFooter1" w:customStyle="1">
    <w:name w:val="Header and Footer1"/>
    <w:link w:val="HeaderandFooter"/>
    <w:qFormat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andFooter2">
    <w:name w:val="Header and Footer2"/>
    <w:basedOn w:val="Normal"/>
    <w:qFormat/>
    <w:pPr/>
    <w:rPr/>
  </w:style>
  <w:style w:type="paragraph" w:styleId="HeaderandFooter3">
    <w:name w:val="Header and Footer3"/>
    <w:basedOn w:val="Normal"/>
    <w:qFormat/>
    <w:pPr/>
    <w:rPr/>
  </w:style>
  <w:style w:type="paragraph" w:styleId="Footer">
    <w:name w:val="footer"/>
    <w:basedOn w:val="Normal"/>
    <w:link w:val="Style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3">
    <w:name w:val="toc 3"/>
    <w:next w:val="Normal"/>
    <w:link w:val="31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odyText2">
    <w:name w:val="Body Text 2"/>
    <w:basedOn w:val="Normal"/>
    <w:link w:val="21"/>
    <w:qFormat/>
    <w:pPr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13" w:customStyle="1">
    <w:name w:val="Гиперссылк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er">
    <w:name w:val="header"/>
    <w:basedOn w:val="Normal"/>
    <w:link w:val="Style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9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Subtitle">
    <w:name w:val="Subtitle"/>
    <w:next w:val="Normal"/>
    <w:link w:val="Style15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6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Сетка таблицы25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00">
    <w:name w:val="Сетка таблицы30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">
    <w:name w:val="Сетка таблицы18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Сетка таблицы7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50">
    <w:name w:val="Сетка таблицы15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Сетка таблицы24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Сетка таблицы27"/>
    <w:basedOn w:val="a1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0">
    <w:name w:val="Сетка таблицы10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1">
    <w:name w:val="Сетка таблицы8"/>
    <w:basedOn w:val="a1"/>
    <w:pPr>
      <w:spacing w:after="0" w:line="240" w:lineRule="auto"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6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1">
    <w:name w:val="Сетка таблицы9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Сетка таблицы28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0">
    <w:name w:val="Сетка таблицы3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4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00">
    <w:name w:val="Сетка таблицы20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Сетка таблицы26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">
    <w:name w:val="Сетка таблицы6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">
    <w:name w:val="Сетка таблицы19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0">
    <w:name w:val="Сетка таблицы22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0">
    <w:name w:val="Сетка таблицы2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9">
    <w:name w:val="Сетка таблицы29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">
    <w:name w:val="Сетка таблицы31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0">
    <w:name w:val="Сетка таблицы17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0">
    <w:name w:val="Сетка таблицы1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4">
    <w:name w:val="Сетка таблицы3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34B2-1C2B-4DBC-843F-C0E360E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24.8.4.1$Linux_X86_64 LibreOffice_project/480$Build-1</Application>
  <AppVersion>15.0000</AppVersion>
  <Pages>75</Pages>
  <Words>12657</Words>
  <Characters>112183</Characters>
  <CharactersWithSpaces>123855</CharactersWithSpaces>
  <Paragraphs>10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8:45:00Z</dcterms:created>
  <dc:creator/>
  <dc:description/>
  <dc:language>ru-RU</dc:language>
  <cp:lastModifiedBy/>
  <cp:lastPrinted>2025-12-09T09:17:00Z</cp:lastPrinted>
  <dcterms:modified xsi:type="dcterms:W3CDTF">2026-02-04T14:05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